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elitian Operasional 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3.50 - 16.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halis Fajri Hsb, ST. MSc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